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B346F" w14:textId="77777777" w:rsidR="00153768" w:rsidRPr="00F80978" w:rsidRDefault="00153768" w:rsidP="00153768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D"/>
      <w:bookmarkStart w:id="2" w:name="_GoBack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3D741AA" wp14:editId="23D1A757">
            <wp:simplePos x="0" y="0"/>
            <wp:positionH relativeFrom="column">
              <wp:posOffset>5749925</wp:posOffset>
            </wp:positionH>
            <wp:positionV relativeFrom="paragraph">
              <wp:posOffset>132522</wp:posOffset>
            </wp:positionV>
            <wp:extent cx="359410" cy="359410"/>
            <wp:effectExtent l="0" t="0" r="2540" b="254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F80978">
        <w:rPr>
          <w:color w:val="auto"/>
        </w:rPr>
        <w:t xml:space="preserve">Worksheet </w:t>
      </w:r>
      <w:r>
        <w:rPr>
          <w:color w:val="auto"/>
        </w:rPr>
        <w:t>D</w:t>
      </w:r>
      <w:r w:rsidRPr="00F80978">
        <w:rPr>
          <w:color w:val="auto"/>
        </w:rPr>
        <w:t xml:space="preserve">: </w:t>
      </w:r>
      <w:r>
        <w:rPr>
          <w:color w:val="auto"/>
        </w:rPr>
        <w:t xml:space="preserve">Completing the square variations </w:t>
      </w:r>
      <w:r w:rsidRPr="00F80978">
        <w:rPr>
          <w:color w:val="auto"/>
        </w:rPr>
        <w:t xml:space="preserve"> </w:t>
      </w:r>
    </w:p>
    <w:bookmarkEnd w:id="1"/>
    <w:p w14:paraId="3B9761E3" w14:textId="77777777" w:rsidR="00153768" w:rsidRDefault="00153768" w:rsidP="00153768">
      <w:pPr>
        <w:pStyle w:val="Body"/>
        <w:ind w:left="2268" w:firstLine="567"/>
      </w:pPr>
    </w:p>
    <w:p w14:paraId="399319F5" w14:textId="77777777" w:rsidR="00153768" w:rsidRDefault="00153768" w:rsidP="00153768">
      <w:pPr>
        <w:pStyle w:val="Body"/>
        <w:ind w:left="2268" w:firstLine="567"/>
      </w:pPr>
    </w:p>
    <w:p w14:paraId="5B579356" w14:textId="77777777" w:rsidR="00153768" w:rsidRDefault="00153768" w:rsidP="00153768">
      <w:pPr>
        <w:pStyle w:val="Body"/>
        <w:ind w:left="2268" w:firstLine="567"/>
      </w:pPr>
    </w:p>
    <w:p w14:paraId="49BC2115" w14:textId="77777777" w:rsidR="00153768" w:rsidRDefault="00153768" w:rsidP="00153768">
      <w:pPr>
        <w:pStyle w:val="Body"/>
        <w:ind w:left="2268" w:firstLine="567"/>
      </w:pPr>
    </w:p>
    <w:p w14:paraId="514E1079" w14:textId="77777777" w:rsidR="00153768" w:rsidRDefault="00153768" w:rsidP="00153768">
      <w:pPr>
        <w:pStyle w:val="Body"/>
        <w:ind w:left="2268" w:firstLine="567"/>
      </w:pPr>
    </w:p>
    <w:p w14:paraId="3ADAD6BC" w14:textId="77777777" w:rsidR="00153768" w:rsidRDefault="00153768" w:rsidP="00153768">
      <w:pPr>
        <w:pStyle w:val="Body"/>
        <w:ind w:left="2268" w:firstLine="567"/>
      </w:pPr>
    </w:p>
    <w:p w14:paraId="786CCFE6" w14:textId="77777777" w:rsidR="00153768" w:rsidRDefault="00153768" w:rsidP="00153768">
      <w:pPr>
        <w:pStyle w:val="Body"/>
        <w:ind w:left="2268" w:firstLine="567"/>
      </w:pPr>
      <w:r w:rsidRPr="00697BD5">
        <w:rPr>
          <w:noProof/>
          <w:lang w:eastAsia="en-GB"/>
        </w:rPr>
        <w:drawing>
          <wp:inline distT="0" distB="0" distL="0" distR="0" wp14:anchorId="228F9B3A" wp14:editId="7A42C72D">
            <wp:extent cx="2692959" cy="4419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18" cy="4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9016" w14:textId="77777777" w:rsidR="00153768" w:rsidRDefault="00153768" w:rsidP="00153768">
      <w:pPr>
        <w:pStyle w:val="Body"/>
        <w:ind w:left="2268" w:firstLine="567"/>
      </w:pPr>
    </w:p>
    <w:p w14:paraId="56545443" w14:textId="77777777" w:rsidR="00153768" w:rsidRDefault="00153768" w:rsidP="00153768">
      <w:pPr>
        <w:pStyle w:val="Body"/>
        <w:ind w:left="2268" w:firstLine="567"/>
      </w:pPr>
    </w:p>
    <w:p w14:paraId="7C3177FD" w14:textId="77777777" w:rsidR="00153768" w:rsidRDefault="00153768" w:rsidP="00153768">
      <w:pPr>
        <w:pStyle w:val="Body"/>
        <w:ind w:left="2268" w:firstLine="567"/>
      </w:pPr>
    </w:p>
    <w:p w14:paraId="10D50E90" w14:textId="77777777" w:rsidR="00153768" w:rsidRDefault="00153768" w:rsidP="00153768">
      <w:pPr>
        <w:pStyle w:val="Body"/>
        <w:ind w:left="2268" w:firstLine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F1A5" wp14:editId="20464127">
                <wp:simplePos x="0" y="0"/>
                <wp:positionH relativeFrom="column">
                  <wp:posOffset>2825750</wp:posOffset>
                </wp:positionH>
                <wp:positionV relativeFrom="paragraph">
                  <wp:posOffset>107950</wp:posOffset>
                </wp:positionV>
                <wp:extent cx="692785" cy="331504"/>
                <wp:effectExtent l="63500" t="12700" r="43815" b="24130"/>
                <wp:wrapNone/>
                <wp:docPr id="297" name="Down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3315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21B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7" o:spid="_x0000_s1026" type="#_x0000_t67" style="position:absolute;margin-left:222.5pt;margin-top:8.5pt;width:54.55pt;height:2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6eAIAAEIFAAAOAAAAZHJzL2Uyb0RvYy54bWysVE1PGzEQvVfqf7B8L7sJCR8RGxSBqCoh&#10;QEDF2XhtdiXb446dbNJf37F3syBAPVTNwbE9M29m3r7x2fnWGrZRGFpwFZ8clJwpJ6Fu3UvFfz5e&#10;fTvhLEThamHAqYrvVODny69fzjq/UFNowNQKGYG4sOh8xZsY/aIogmyUFeEAvHJk1IBWRDriS1Gj&#10;6AjdmmJalkdFB1h7BKlCoNvL3siXGV9rJeOt1kFFZipOtcW8Yl6f01osz8TiBYVvWjmUIf6hCita&#10;R0lHqEsRBVtj+wHKthIhgI4HEmwBWrdS5R6om0n5rpuHRniVeyFygh9pCv8PVt5s7pC1dcWnp8ec&#10;OWHpI11C59gKETqWbomjzocFuT74OxxOgbap4a1Gm/6pFbbNvO5GXtU2MkmXR6fT45M5Z5JMh4eT&#10;eTlLmMVrsMcQvyuwLG0qXlP+nD5TKjbXIfb+ez8KThX1NeRd3BmVyjDuXmnqh7JOc3RWkrowyDaC&#10;NCCkVC5OelMjatVfz0v6DUWNEbnEDJiQdWvMiD0AJJV+xO5rHfxTqMpCHIPLvxXWB48ROTO4OAbb&#10;1gF+BmCoqyFz778nqacmsfQM9Y6+NkI/BsHLq5YIvxYh3gkk3dOE0CzHW1q0ga7iMOw4awB/f3af&#10;/EmOZOWsozmqePi1Fqg4Mz8cCfV0MpulwcuH2fx4Sgd8a3l+a3FrewH0mSb0aniZt8k/mv1WI9gn&#10;GvlVykom4STlrriMuD9cxH6+6dGQarXKbjRsXsRr9+BlAk+sJi09bp8E+kF1keR6A/uZE4t3uut9&#10;U6SD1TqCbrMoX3kd+KZBzcIZHpX0Erw9Z6/Xp2/5BwAA//8DAFBLAwQUAAYACAAAACEAMJYkk+AA&#10;AAAJAQAADwAAAGRycy9kb3ducmV2LnhtbEyPwU7DMBBE70j8g7VIXBB1WiUtDXEqQOoBUQ60FWc3&#10;XuKIeB1stw1/z3KC02o1o5k31Wp0vThhiJ0nBdNJBgKp8aajVsF+t769AxGTJqN7T6jgGyOs6suL&#10;SpfGn+kNT9vUCg6hWGoFNqWhlDI2Fp2OEz8gsfbhg9OJ39BKE/SZw10vZ1k2l053xA1WD/hksfnc&#10;Hh33hvdXedMOX75Yd88v9jEus8VGqeur8eEeRMIx/ZnhF5/RoWamgz+SiaJXkOcFb0ksLPiyoSjy&#10;KYiDgvlyBrKu5P8F9Q8AAAD//wMAUEsBAi0AFAAGAAgAAAAhALaDOJL+AAAA4QEAABMAAAAAAAAA&#10;AAAAAAAAAAAAAFtDb250ZW50X1R5cGVzXS54bWxQSwECLQAUAAYACAAAACEAOP0h/9YAAACUAQAA&#10;CwAAAAAAAAAAAAAAAAAvAQAAX3JlbHMvLnJlbHNQSwECLQAUAAYACAAAACEAhlsUengCAABCBQAA&#10;DgAAAAAAAAAAAAAAAAAuAgAAZHJzL2Uyb0RvYy54bWxQSwECLQAUAAYACAAAACEAMJYkk+AAAAAJ&#10;AQAADwAAAAAAAAAAAAAAAADSBAAAZHJzL2Rvd25yZXYueG1sUEsFBgAAAAAEAAQA8wAAAN8FAAAA&#10;AA==&#10;" adj="10800" fillcolor="#4f81bd [3204]" strokecolor="#243f60 [1604]" strokeweight="2pt"/>
            </w:pict>
          </mc:Fallback>
        </mc:AlternateContent>
      </w:r>
    </w:p>
    <w:p w14:paraId="589C6248" w14:textId="77777777" w:rsidR="00153768" w:rsidRDefault="00153768" w:rsidP="00153768">
      <w:pPr>
        <w:pStyle w:val="Body"/>
        <w:ind w:left="2268" w:firstLine="567"/>
      </w:pPr>
    </w:p>
    <w:p w14:paraId="0273584D" w14:textId="77777777" w:rsidR="00153768" w:rsidRDefault="00153768" w:rsidP="00153768">
      <w:pPr>
        <w:pStyle w:val="Body"/>
        <w:ind w:left="2268" w:firstLine="567"/>
      </w:pPr>
    </w:p>
    <w:p w14:paraId="1E0F23EB" w14:textId="77777777" w:rsidR="00153768" w:rsidRDefault="00153768" w:rsidP="00153768">
      <w:pPr>
        <w:pStyle w:val="Body"/>
        <w:ind w:left="2268" w:firstLine="567"/>
      </w:pPr>
    </w:p>
    <w:p w14:paraId="45E1ACB7" w14:textId="77777777" w:rsidR="00153768" w:rsidRDefault="00153768" w:rsidP="00153768">
      <w:pPr>
        <w:pStyle w:val="Body"/>
        <w:ind w:left="2268" w:firstLine="567"/>
      </w:pPr>
    </w:p>
    <w:p w14:paraId="7DABB7C0" w14:textId="77777777" w:rsidR="00153768" w:rsidRDefault="00153768" w:rsidP="00153768">
      <w:pPr>
        <w:pStyle w:val="Body"/>
        <w:ind w:left="2268" w:firstLine="567"/>
      </w:pPr>
    </w:p>
    <w:p w14:paraId="3FB547B2" w14:textId="77777777" w:rsidR="00153768" w:rsidRDefault="00153768" w:rsidP="00153768">
      <w:pPr>
        <w:pStyle w:val="Body"/>
      </w:pPr>
    </w:p>
    <w:p w14:paraId="288C56C0" w14:textId="77777777" w:rsidR="00153768" w:rsidRDefault="00153768" w:rsidP="00153768">
      <w:pPr>
        <w:pStyle w:val="Body"/>
        <w:ind w:left="2268"/>
      </w:pPr>
      <w:r>
        <w:t xml:space="preserve">  </w:t>
      </w:r>
      <w:r w:rsidRPr="009E4E9F">
        <w:rPr>
          <w:noProof/>
          <w:lang w:eastAsia="en-GB"/>
        </w:rPr>
        <w:drawing>
          <wp:inline distT="0" distB="0" distL="0" distR="0" wp14:anchorId="423E3289" wp14:editId="6725828A">
            <wp:extent cx="3326130" cy="52260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CA7C" w14:textId="77777777" w:rsidR="00153768" w:rsidRDefault="00153768" w:rsidP="00153768">
      <w:pPr>
        <w:pStyle w:val="Body"/>
        <w:ind w:left="1701" w:firstLine="567"/>
      </w:pPr>
    </w:p>
    <w:p w14:paraId="3FACBC81" w14:textId="77777777" w:rsidR="00153768" w:rsidRDefault="00153768" w:rsidP="00153768">
      <w:pPr>
        <w:pStyle w:val="Body"/>
        <w:ind w:left="1701" w:firstLine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DE0FE" wp14:editId="207D4997">
                <wp:simplePos x="0" y="0"/>
                <wp:positionH relativeFrom="column">
                  <wp:posOffset>2786380</wp:posOffset>
                </wp:positionH>
                <wp:positionV relativeFrom="paragraph">
                  <wp:posOffset>89535</wp:posOffset>
                </wp:positionV>
                <wp:extent cx="692785" cy="331504"/>
                <wp:effectExtent l="63500" t="12700" r="43815" b="2413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3315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DC4DB" id="Down Arrow 40" o:spid="_x0000_s1026" type="#_x0000_t67" style="position:absolute;margin-left:219.4pt;margin-top:7.05pt;width:54.55pt;height:2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RVdgIAAEAFAAAOAAAAZHJzL2Uyb0RvYy54bWysVE1PGzEQvVfqf7B8L7sJCR8RGxSBqCoh&#10;QEDF2XhtdiXb446dbNJf37F3syBAPVTNwbE9M29m3r7x2fnWGrZRGFpwFZ8clJwpJ6Fu3UvFfz5e&#10;fTvhLEThamHAqYrvVODny69fzjq/UFNowNQKGYG4sOh8xZsY/aIogmyUFeEAvHJk1IBWRDriS1Gj&#10;6AjdmmJalkdFB1h7BKlCoNvL3siXGV9rJeOt1kFFZipOtcW8Yl6f01osz8TiBYVvWjmUIf6hCita&#10;R0lHqEsRBVtj+wHKthIhgI4HEmwBWrdS5R6om0n5rpuHRniVeyFygh9pCv8PVt5s7pC1dcVnRI8T&#10;lr7RJXSOrRChY3RJDHU+LMjxwd/hcAq0Te1uNdr0T42wbWZ1N7KqtpFJujw6nR6fzDmTZDo8nMzL&#10;WcIsXoM9hvhdgWVpU/Ga0ufsmVCxuQ6x99/7UXCqqK8h7+LOqFSGcfdKUzeUdZqjs47UhUG2EaQA&#10;IaVycdKbGlGr/npe0m8oaozIJWbAhKxbY0bsASBp9CN2X+vgn0JVluEYXP6tsD54jMiZwcUx2LYO&#10;8DMAQ10NmXv/PUk9NYmlZ6h39K0R+iEIXl61RPi1CPFOIKmeBECTHG9p0Qa6isOw46wB/P3ZffIn&#10;MZKVs46mqOLh11qg4sz8cCTT08ks6Srmw2x+PKUDvrU8v7W4tb0A+kwTejO8zNvkH81+qxHsEw38&#10;KmUlk3CScldcRtwfLmI/3fRkSLVaZTcaNS/itXvwMoEnVpOWHrdPAv2gukhyvYH9xInFO931vinS&#10;wWodQbdZlK+8DnzTmGbhDE9KegfenrPX68O3/AMAAP//AwBQSwMEFAAGAAgAAAAhAMRWlSbfAAAA&#10;CQEAAA8AAABkcnMvZG93bnJldi54bWxMj8FOwzAQRO9I/IO1SFwQdUrTtA1xKkDqARUOFMTZjZc4&#10;Il4H223D37Oc4Dia0cybaj26XhwxxM6TgukkA4HUeNNRq+DtdXO9BBGTJqN7T6jgGyOs6/OzSpfG&#10;n+gFj7vUCi6hWGoFNqWhlDI2Fp2OEz8gsffhg9OJZWilCfrE5a6XN1lWSKc74gWrB3yw2HzuDo53&#10;w/uzvGqHLz/fdI9bex9X2eJJqcuL8e4WRMIx/YXhF5/RoWamvT+QiaJXkM+WjJ7YyKcgODDPFysQ&#10;ewVFMQNZV/L/g/oHAAD//wMAUEsBAi0AFAAGAAgAAAAhALaDOJL+AAAA4QEAABMAAAAAAAAAAAAA&#10;AAAAAAAAAFtDb250ZW50X1R5cGVzXS54bWxQSwECLQAUAAYACAAAACEAOP0h/9YAAACUAQAACwAA&#10;AAAAAAAAAAAAAAAvAQAAX3JlbHMvLnJlbHNQSwECLQAUAAYACAAAACEAMKVEVXYCAABABQAADgAA&#10;AAAAAAAAAAAAAAAuAgAAZHJzL2Uyb0RvYy54bWxQSwECLQAUAAYACAAAACEAxFaVJt8AAAAJAQAA&#10;DwAAAAAAAAAAAAAAAADQBAAAZHJzL2Rvd25yZXYueG1sUEsFBgAAAAAEAAQA8wAAANwFAAAAAA==&#10;" adj="10800" fillcolor="#4f81bd [3204]" strokecolor="#243f60 [1604]" strokeweight="2pt"/>
            </w:pict>
          </mc:Fallback>
        </mc:AlternateContent>
      </w:r>
    </w:p>
    <w:p w14:paraId="60C88950" w14:textId="77777777" w:rsidR="00153768" w:rsidRDefault="00153768" w:rsidP="00153768">
      <w:pPr>
        <w:pStyle w:val="Body"/>
        <w:ind w:left="1701" w:firstLine="567"/>
      </w:pPr>
    </w:p>
    <w:p w14:paraId="0848A3D9" w14:textId="77777777" w:rsidR="00153768" w:rsidRDefault="00153768" w:rsidP="00153768">
      <w:pPr>
        <w:pStyle w:val="Body"/>
        <w:ind w:left="1701" w:firstLine="567"/>
      </w:pPr>
    </w:p>
    <w:p w14:paraId="65C270E1" w14:textId="77777777" w:rsidR="00153768" w:rsidRDefault="00153768" w:rsidP="00153768">
      <w:pPr>
        <w:pStyle w:val="Body"/>
        <w:ind w:left="1701" w:firstLine="567"/>
      </w:pPr>
    </w:p>
    <w:p w14:paraId="6F7158A7" w14:textId="77777777" w:rsidR="00153768" w:rsidRDefault="00153768" w:rsidP="00153768">
      <w:pPr>
        <w:pStyle w:val="Body"/>
        <w:ind w:left="2268" w:firstLine="567"/>
      </w:pPr>
    </w:p>
    <w:p w14:paraId="6A62F49A" w14:textId="77777777" w:rsidR="00153768" w:rsidRDefault="00153768" w:rsidP="00153768">
      <w:pPr>
        <w:pStyle w:val="Body"/>
        <w:ind w:left="2268" w:firstLine="567"/>
      </w:pPr>
      <w:r w:rsidRPr="00696613">
        <w:rPr>
          <w:noProof/>
          <w:lang w:eastAsia="en-GB"/>
        </w:rPr>
        <w:drawing>
          <wp:inline distT="0" distB="0" distL="0" distR="0" wp14:anchorId="017CED1E" wp14:editId="30A14169">
            <wp:extent cx="2565400" cy="520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48C" w14:textId="77777777" w:rsidR="00153768" w:rsidRDefault="00153768" w:rsidP="00153768">
      <w:pPr>
        <w:pStyle w:val="Body"/>
      </w:pPr>
    </w:p>
    <w:p w14:paraId="737161AE" w14:textId="77777777" w:rsidR="00153768" w:rsidRDefault="00153768" w:rsidP="00153768">
      <w:pPr>
        <w:pStyle w:val="Body"/>
      </w:pPr>
    </w:p>
    <w:p w14:paraId="5FBD561B" w14:textId="77777777" w:rsidR="00153768" w:rsidRDefault="00153768" w:rsidP="00153768">
      <w:pPr>
        <w:pStyle w:val="Body"/>
      </w:pPr>
    </w:p>
    <w:p w14:paraId="37E1A5BA" w14:textId="4EC4520E" w:rsidR="00254F04" w:rsidRPr="00153768" w:rsidRDefault="00254F04" w:rsidP="00153768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sectPr w:rsidR="00254F04" w:rsidRPr="00153768" w:rsidSect="00562AAC">
      <w:footerReference w:type="default" r:id="rId12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768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3778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3005-4BB8-49D3-BD9B-705A9F3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3:00Z</dcterms:created>
  <dcterms:modified xsi:type="dcterms:W3CDTF">2019-02-18T15:53:00Z</dcterms:modified>
</cp:coreProperties>
</file>